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678"/>
        <w:gridCol w:w="1976"/>
        <w:gridCol w:w="3246"/>
        <w:gridCol w:w="2237"/>
      </w:tblGrid>
      <w:tr w:rsidR="005B79C0" w:rsidRPr="005B79C0" w14:paraId="7DFEF3FF" w14:textId="77777777" w:rsidTr="00177DDF">
        <w:trPr>
          <w:gridAfter w:val="1"/>
          <w:wAfter w:w="1029" w:type="pct"/>
        </w:trPr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7A3C2E">
        <w:trPr>
          <w:gridAfter w:val="1"/>
          <w:wAfter w:w="1029" w:type="pct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B209DA" w14:paraId="5EBF1CE1" w14:textId="77777777" w:rsidTr="007A3C2E">
        <w:trPr>
          <w:gridAfter w:val="1"/>
          <w:wAfter w:w="1029" w:type="pct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B209D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2A1C109E" w:rsidR="00A92223" w:rsidRPr="00B209DA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B20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5234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. detsember</w:t>
            </w:r>
            <w:r w:rsidR="00C12679" w:rsidRPr="00B20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D2678E" w:rsidRPr="00B20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4</w:t>
            </w:r>
          </w:p>
          <w:p w14:paraId="78869997" w14:textId="7EEBF093" w:rsidR="00A92223" w:rsidRPr="00B209DA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B75B43" w:rsidRPr="00522D41" w14:paraId="152B475D" w14:textId="77777777" w:rsidTr="009E0EBE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522D41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6DF4A9" w14:textId="56DF1A7E" w:rsidR="00BC6210" w:rsidRPr="00522D41" w:rsidRDefault="00BC6210" w:rsidP="007362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0D532D20" w14:textId="77777777" w:rsidR="00BC6210" w:rsidRPr="00522D41" w:rsidRDefault="00BC6210" w:rsidP="00BC621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522D4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Üldkohus</w:t>
            </w:r>
            <w:proofErr w:type="spellEnd"/>
          </w:p>
          <w:p w14:paraId="17FEEE8C" w14:textId="4FBC7EA4" w:rsidR="00BC6210" w:rsidRPr="00522D41" w:rsidRDefault="00BC6210" w:rsidP="00BC621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522D41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522D41" w14:paraId="418C77B5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77A778" w14:textId="77777777" w:rsidR="001240CE" w:rsidRPr="00AF24CC" w:rsidRDefault="001240CE" w:rsidP="001240C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SOM, JUM</w:t>
            </w:r>
          </w:p>
          <w:p w14:paraId="67C8C4AD" w14:textId="09E334D7" w:rsidR="00E25AF8" w:rsidRPr="00522D41" w:rsidRDefault="0071513B" w:rsidP="000B01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akseteatis, </w:t>
            </w:r>
            <w:r w:rsidR="001240CE"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uroopa Parlamendi liikmed, täiendava vabatahtliku pensioniskeemi alusel omandatud õigused ja ooteõigused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tühistamishagi.</w:t>
            </w:r>
          </w:p>
          <w:p w14:paraId="7163E7E8" w14:textId="29CAE53B" w:rsidR="000B01CA" w:rsidRPr="00522D41" w:rsidRDefault="000B01CA" w:rsidP="000B01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C4999B" w14:textId="2EE9F68B" w:rsidR="00D1456C" w:rsidRPr="00522D41" w:rsidRDefault="001240CE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240CE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Kohtuasi T-483/24: 19. septembril 2024 esitatud hagi – FE versus parlament</w:t>
              </w:r>
            </w:hyperlink>
          </w:p>
          <w:p w14:paraId="31459F8F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06F907" w14:textId="3FD6E371" w:rsidR="00D1456C" w:rsidRPr="00522D41" w:rsidRDefault="001240CE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7036</w:t>
            </w:r>
          </w:p>
        </w:tc>
      </w:tr>
      <w:tr w:rsidR="00D1456C" w:rsidRPr="00522D41" w14:paraId="6B554F33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7E7E19" w14:textId="268C83B5" w:rsidR="00CE3457" w:rsidRPr="00522D41" w:rsidRDefault="002E5015" w:rsidP="00CE345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KLIM</w:t>
            </w:r>
          </w:p>
          <w:p w14:paraId="7961FA67" w14:textId="5B54060F" w:rsidR="00272B7D" w:rsidRPr="00522D41" w:rsidRDefault="002E5015" w:rsidP="002E50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lektrienergia, ACER otsus (nr 09/2024), millega muudetakse olemasolevaid tehnilisi hinnapiire ning muudetakse ja jätkatakse ajutisi hinnapiire, tühistamishagi.</w:t>
            </w:r>
          </w:p>
          <w:p w14:paraId="5896017D" w14:textId="5368DFE3" w:rsidR="002E5015" w:rsidRPr="00522D41" w:rsidRDefault="002E5015" w:rsidP="002E50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C4012A" w14:textId="13132838" w:rsidR="00D1456C" w:rsidRPr="00522D41" w:rsidRDefault="00DC1091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C1091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Kohtuasi T-488/24: 19. septembril 2024 esitatud hagi – </w:t>
              </w:r>
              <w:proofErr w:type="spellStart"/>
              <w:r w:rsidRPr="00DC1091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Uniper</w:t>
              </w:r>
              <w:proofErr w:type="spellEnd"/>
              <w:r w:rsidRPr="00DC1091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DC1091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Global</w:t>
              </w:r>
              <w:proofErr w:type="spellEnd"/>
              <w:r w:rsidRPr="00DC1091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DC1091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Commodities</w:t>
              </w:r>
              <w:proofErr w:type="spellEnd"/>
              <w:r w:rsidRPr="00DC1091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versus ACER</w:t>
              </w:r>
            </w:hyperlink>
          </w:p>
          <w:p w14:paraId="336D5930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03515F" w14:textId="3033F24F" w:rsidR="00D1456C" w:rsidRPr="00522D41" w:rsidRDefault="00DC1091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7037</w:t>
            </w:r>
          </w:p>
        </w:tc>
      </w:tr>
      <w:tr w:rsidR="00D1456C" w:rsidRPr="00522D41" w14:paraId="047F3F46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CC3F61" w14:textId="722C2B91" w:rsidR="00D1456C" w:rsidRPr="00522D41" w:rsidRDefault="0071513B" w:rsidP="00D76C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JUM, SIM</w:t>
            </w:r>
          </w:p>
          <w:p w14:paraId="3A796D8E" w14:textId="127E2BA8" w:rsidR="00F95683" w:rsidRDefault="0071513B" w:rsidP="002E50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Hüvitis </w:t>
            </w:r>
            <w:r w:rsidRPr="007151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mittevaralise kahju eest, mis tekkis operatsiooni „</w:t>
            </w:r>
            <w:proofErr w:type="spellStart"/>
            <w:r w:rsidRPr="007151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xclu</w:t>
            </w:r>
            <w:proofErr w:type="spellEnd"/>
            <w:r w:rsidRPr="007151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“ käigus ning sellega seonduvate </w:t>
            </w:r>
            <w:proofErr w:type="spellStart"/>
            <w:r w:rsidRPr="007151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uropoli</w:t>
            </w:r>
            <w:proofErr w:type="spellEnd"/>
            <w:r w:rsidRPr="007151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ja </w:t>
            </w:r>
            <w:proofErr w:type="spellStart"/>
            <w:r w:rsidRPr="007151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urojusti</w:t>
            </w:r>
            <w:proofErr w:type="spellEnd"/>
            <w:r w:rsidRPr="007151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toimingute tagajärjel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14:paraId="30A83CCA" w14:textId="74A6B4F7" w:rsidR="0071513B" w:rsidRPr="00522D41" w:rsidRDefault="0071513B" w:rsidP="002E50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30CEF9" w14:textId="5CC9263F" w:rsidR="00D1456C" w:rsidRPr="00522D41" w:rsidRDefault="0071513B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" w:history="1">
              <w:r w:rsidRPr="0071513B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Kohtuasi T-506/24: 30. septembril 2024 esitatud hagi – FL versus </w:t>
              </w:r>
              <w:proofErr w:type="spellStart"/>
              <w:r w:rsidRPr="0071513B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Eurojust</w:t>
              </w:r>
              <w:proofErr w:type="spellEnd"/>
              <w:r w:rsidRPr="0071513B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71513B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Europol</w:t>
              </w:r>
              <w:proofErr w:type="spellEnd"/>
            </w:hyperlink>
          </w:p>
          <w:p w14:paraId="08810C23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B60D9" w14:textId="0A07DE90" w:rsidR="00D1456C" w:rsidRPr="00522D41" w:rsidRDefault="0071513B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7039</w:t>
            </w:r>
          </w:p>
        </w:tc>
      </w:tr>
      <w:tr w:rsidR="00D1456C" w:rsidRPr="00522D41" w14:paraId="772DE86D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4AEA573" w14:textId="77777777" w:rsidR="000729B4" w:rsidRPr="00522D41" w:rsidRDefault="000729B4" w:rsidP="000729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5F890D0B" w14:textId="0B0DF1DD" w:rsidR="00387983" w:rsidRPr="00522D41" w:rsidRDefault="000729B4" w:rsidP="000729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7C65695" w14:textId="2C249E28" w:rsidR="00D1456C" w:rsidRPr="00522D41" w:rsidRDefault="000F74D5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F74D5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Kohtuasi T-515/24: 4. oktoobril 2024 esitatud hagi – </w:t>
              </w:r>
              <w:proofErr w:type="spellStart"/>
              <w:r w:rsidRPr="000F74D5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Lavrentiadis</w:t>
              </w:r>
              <w:proofErr w:type="spellEnd"/>
              <w:r w:rsidRPr="000F74D5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0F74D5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Dalli-Werke</w:t>
              </w:r>
              <w:proofErr w:type="spellEnd"/>
              <w:r w:rsidRPr="000F74D5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(DALL)</w:t>
              </w:r>
            </w:hyperlink>
          </w:p>
          <w:p w14:paraId="7EF46811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49617F" w14:textId="4E2C8F10" w:rsidR="00D1456C" w:rsidRPr="00522D41" w:rsidRDefault="000F74D5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7040</w:t>
            </w:r>
          </w:p>
        </w:tc>
      </w:tr>
      <w:tr w:rsidR="00D1456C" w:rsidRPr="00522D41" w14:paraId="19674A9F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0BBEF5" w14:textId="77777777" w:rsidR="00D1456C" w:rsidRPr="00522D41" w:rsidRDefault="00D1456C" w:rsidP="00D76C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44A96D55" w14:textId="6509B970" w:rsidR="00D1456C" w:rsidRPr="00522D41" w:rsidRDefault="00AE0A2E" w:rsidP="00D76C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Disainilahendus</w:t>
            </w:r>
            <w:r w:rsidR="00D1456C" w:rsidRPr="00522D41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204D0B" w14:textId="68225EEB" w:rsidR="00D1456C" w:rsidRPr="00522D41" w:rsidRDefault="00AE0A2E" w:rsidP="00282CF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E0A2E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Kohtuasi T-517/24: 7. oktoobril 2024 esitatud hagi – </w:t>
              </w:r>
              <w:proofErr w:type="spellStart"/>
              <w:r w:rsidRPr="00AE0A2E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Froneri</w:t>
              </w:r>
              <w:proofErr w:type="spellEnd"/>
              <w:r w:rsidRPr="00AE0A2E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E0A2E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Bulgaria</w:t>
              </w:r>
              <w:proofErr w:type="spellEnd"/>
              <w:r w:rsidRPr="00AE0A2E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versus EUIPO – DAESF (Kaanega karp)</w:t>
              </w:r>
            </w:hyperlink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385D7C" w14:textId="714E6996" w:rsidR="00D1456C" w:rsidRPr="00522D41" w:rsidRDefault="00387983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="00AE0A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2024/7041</w:t>
            </w:r>
          </w:p>
        </w:tc>
      </w:tr>
      <w:tr w:rsidR="00D1456C" w:rsidRPr="00522D41" w14:paraId="0A1265CA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14D1FF" w14:textId="50A0C0B3" w:rsidR="00D1456C" w:rsidRPr="00522D41" w:rsidRDefault="00D1456C" w:rsidP="00D76C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A351AD" w14:textId="1A805685" w:rsidR="00983528" w:rsidRPr="00522D41" w:rsidRDefault="00983528" w:rsidP="00BE2B9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815122" w14:textId="420D7CFA" w:rsidR="00D1456C" w:rsidRPr="00522D41" w:rsidRDefault="00D1456C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522D41" w14:paraId="67D981D3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6D7B6F" w14:textId="180F29E4" w:rsidR="00387983" w:rsidRPr="00522D41" w:rsidRDefault="00D04FAD" w:rsidP="003879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lastRenderedPageBreak/>
              <w:t>SOM</w:t>
            </w:r>
            <w:bookmarkStart w:id="0" w:name="_GoBack"/>
            <w:bookmarkEnd w:id="0"/>
          </w:p>
          <w:p w14:paraId="579C2333" w14:textId="77777777" w:rsidR="00867CFA" w:rsidRDefault="005C039E" w:rsidP="005C03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I</w:t>
            </w:r>
            <w:r w:rsidRPr="005C039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nim</w:t>
            </w:r>
            <w:proofErr w:type="spellEnd"/>
            <w:r w:rsidRPr="005C039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- ja v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terinaarravimite lubade andmine</w:t>
            </w:r>
            <w:r w:rsidRPr="005C039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ja järelevalve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 w:rsidRPr="005C039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ingimustega müügiluba ravimile „</w:t>
            </w:r>
            <w:proofErr w:type="spellStart"/>
            <w:r w:rsidRPr="005C039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Durveq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ix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fidanocogene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laparvovec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“, tühistamishagi.</w:t>
            </w:r>
          </w:p>
          <w:p w14:paraId="314BDDBA" w14:textId="484D46A6" w:rsidR="005C039E" w:rsidRPr="00522D41" w:rsidRDefault="005C039E" w:rsidP="005C03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85F17A" w14:textId="7A50EEFB" w:rsidR="00D1456C" w:rsidRPr="00522D41" w:rsidRDefault="00AE0A2E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E0A2E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Kohtuasi T-520/24: 7. oktoobril 2024 esitatud hagi – CSL </w:t>
              </w:r>
              <w:proofErr w:type="spellStart"/>
              <w:r w:rsidRPr="00AE0A2E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Behring</w:t>
              </w:r>
              <w:proofErr w:type="spellEnd"/>
              <w:r w:rsidRPr="00AE0A2E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versus komisjon ja Euroopa ravimiamet (EMA)</w:t>
              </w:r>
            </w:hyperlink>
          </w:p>
          <w:p w14:paraId="1B8DA50C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17B07" w14:textId="23FB8CC0" w:rsidR="00D1456C" w:rsidRPr="00522D41" w:rsidRDefault="00AE0A2E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7042</w:t>
            </w:r>
          </w:p>
        </w:tc>
      </w:tr>
      <w:tr w:rsidR="00D3307A" w:rsidRPr="00522D41" w14:paraId="0779FB33" w14:textId="77777777" w:rsidTr="009F5036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BE29EF" w14:textId="77777777" w:rsidR="00282CF1" w:rsidRPr="00522D41" w:rsidRDefault="00282CF1" w:rsidP="00282C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19824809" w14:textId="3F5B95BC" w:rsidR="00463A27" w:rsidRPr="00522D41" w:rsidRDefault="00282CF1" w:rsidP="00282C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1241C9" w14:textId="5D4BF789" w:rsidR="00D3307A" w:rsidRPr="00522D41" w:rsidRDefault="0069549F" w:rsidP="009F503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" w:history="1"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Kohtuasi T-522/24: 10. oktoobril 2024 esitatud hagi – </w:t>
              </w:r>
              <w:proofErr w:type="spellStart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Seven.One</w:t>
              </w:r>
              <w:proofErr w:type="spellEnd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Entertainment</w:t>
              </w:r>
              <w:proofErr w:type="spellEnd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Group</w:t>
              </w:r>
              <w:proofErr w:type="spellEnd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Celik</w:t>
              </w:r>
              <w:proofErr w:type="spellEnd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(GERMANY’S NEXT </w:t>
              </w:r>
              <w:proofErr w:type="spellStart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top</w:t>
              </w:r>
              <w:proofErr w:type="spellEnd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kebab </w:t>
              </w:r>
              <w:proofErr w:type="spellStart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by</w:t>
              </w:r>
              <w:proofErr w:type="spellEnd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Uncle</w:t>
              </w:r>
              <w:proofErr w:type="spellEnd"/>
              <w:r w:rsidRPr="0069549F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Charlie)</w:t>
              </w:r>
            </w:hyperlink>
          </w:p>
          <w:p w14:paraId="7572958E" w14:textId="77777777" w:rsidR="00D3307A" w:rsidRPr="00522D41" w:rsidRDefault="00D3307A" w:rsidP="009F503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E06B1C" w14:textId="393BC325" w:rsidR="00D3307A" w:rsidRPr="00522D41" w:rsidRDefault="0069549F" w:rsidP="009F503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7043</w:t>
            </w:r>
          </w:p>
        </w:tc>
      </w:tr>
      <w:tr w:rsidR="000D0183" w:rsidRPr="00522D41" w14:paraId="528459F8" w14:textId="77777777" w:rsidTr="009C6AA4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8A462B7" w14:textId="153437B8" w:rsidR="000D0183" w:rsidRPr="00522D41" w:rsidRDefault="000D0183" w:rsidP="009C6A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JUM</w:t>
            </w:r>
            <w:r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, KLIM</w:t>
            </w:r>
          </w:p>
          <w:p w14:paraId="43E9C9DA" w14:textId="77777777" w:rsidR="000D0183" w:rsidRDefault="000D0183" w:rsidP="009C6A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Vastavalt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Aarhusi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määruse </w:t>
            </w:r>
            <w:r w:rsidRPr="000D018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artiklile 10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esitatud vaide rahuldamata jätmine, tühistamishagi.</w:t>
            </w:r>
          </w:p>
          <w:p w14:paraId="756BC664" w14:textId="0025C456" w:rsidR="000D0183" w:rsidRPr="00522D41" w:rsidRDefault="000D0183" w:rsidP="009C6A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A6E835" w14:textId="5D1569CF" w:rsidR="000D0183" w:rsidRPr="00522D41" w:rsidRDefault="000D0183" w:rsidP="009C6A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Kohtuasi T-526/24: 14. oktoobril 2024 esitatud hagi – </w:t>
              </w:r>
              <w:proofErr w:type="spellStart"/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Global</w:t>
              </w:r>
              <w:proofErr w:type="spellEnd"/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Legal</w:t>
              </w:r>
              <w:proofErr w:type="spellEnd"/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Action</w:t>
              </w:r>
              <w:proofErr w:type="spellEnd"/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Network versus komisjon</w:t>
              </w:r>
            </w:hyperlink>
          </w:p>
          <w:p w14:paraId="18271917" w14:textId="77777777" w:rsidR="000D0183" w:rsidRPr="00522D41" w:rsidRDefault="000D0183" w:rsidP="009C6A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FA470C" w14:textId="2DA41031" w:rsidR="000D0183" w:rsidRPr="00522D41" w:rsidRDefault="000D0183" w:rsidP="009C6A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7044</w:t>
            </w:r>
          </w:p>
        </w:tc>
      </w:tr>
      <w:tr w:rsidR="000D0183" w:rsidRPr="00522D41" w14:paraId="3CEF3039" w14:textId="77777777" w:rsidTr="009C6AA4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1FE5FD" w14:textId="709A8827" w:rsidR="000D0183" w:rsidRPr="000D0183" w:rsidRDefault="000D0183" w:rsidP="009C6A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B209DA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VM, RAM, SIM, JUM</w:t>
            </w:r>
          </w:p>
          <w:p w14:paraId="522CDACF" w14:textId="70C4BF36" w:rsidR="000D0183" w:rsidRPr="00522D41" w:rsidRDefault="000D0183" w:rsidP="009C6A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ÜVJP, </w:t>
            </w:r>
            <w:r w:rsidRPr="000D018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iiravaid meetmeid seoses olukorraga Valgevenes ja Valgevene osalemisega Venemaa agressioonis Ukraina vastu,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tühistamishagi.</w:t>
            </w: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D32ABE" w14:textId="0D6ADEB4" w:rsidR="000D0183" w:rsidRPr="00522D41" w:rsidRDefault="000D0183" w:rsidP="009C6A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Kohtuasi T-528/24: 15. oktoobril 2024 esitatud hagi – </w:t>
              </w:r>
              <w:proofErr w:type="spellStart"/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>Chevtsov</w:t>
              </w:r>
              <w:proofErr w:type="spellEnd"/>
              <w:r w:rsidRPr="000D0183">
                <w:rPr>
                  <w:rFonts w:ascii="Roboto" w:hAnsi="Roboto"/>
                  <w:color w:val="23527C"/>
                  <w:sz w:val="21"/>
                  <w:szCs w:val="21"/>
                  <w:u w:val="single"/>
                  <w:shd w:val="clear" w:color="auto" w:fill="FFFFFF"/>
                </w:rPr>
                <w:t xml:space="preserve"> versus nõukogu</w:t>
              </w:r>
            </w:hyperlink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1B71F2" w14:textId="08A94FFE" w:rsidR="000D0183" w:rsidRPr="00522D41" w:rsidRDefault="000D0183" w:rsidP="009C6A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2024/7045</w:t>
            </w:r>
          </w:p>
        </w:tc>
      </w:tr>
    </w:tbl>
    <w:p w14:paraId="2B551D8B" w14:textId="6E7A9F32" w:rsidR="00AF24CC" w:rsidRPr="00522D41" w:rsidRDefault="00AF24CC" w:rsidP="004814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522D41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">
    <w:panose1 w:val="02000000000000000000"/>
    <w:charset w:val="BA"/>
    <w:family w:val="auto"/>
    <w:pitch w:val="variable"/>
    <w:sig w:usb0="E00002E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23"/>
    <w:rsid w:val="00000132"/>
    <w:rsid w:val="000003C3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5062"/>
    <w:rsid w:val="00015529"/>
    <w:rsid w:val="000156C0"/>
    <w:rsid w:val="000167B5"/>
    <w:rsid w:val="00016B7B"/>
    <w:rsid w:val="00016D15"/>
    <w:rsid w:val="00016F64"/>
    <w:rsid w:val="00020050"/>
    <w:rsid w:val="0002053A"/>
    <w:rsid w:val="000208FC"/>
    <w:rsid w:val="00022EF0"/>
    <w:rsid w:val="0002361C"/>
    <w:rsid w:val="00024646"/>
    <w:rsid w:val="00025174"/>
    <w:rsid w:val="00025A08"/>
    <w:rsid w:val="000263C7"/>
    <w:rsid w:val="0002658D"/>
    <w:rsid w:val="00027800"/>
    <w:rsid w:val="00027924"/>
    <w:rsid w:val="00027DEC"/>
    <w:rsid w:val="000302EC"/>
    <w:rsid w:val="000308C5"/>
    <w:rsid w:val="000308E2"/>
    <w:rsid w:val="00031415"/>
    <w:rsid w:val="00031B5B"/>
    <w:rsid w:val="00031C2F"/>
    <w:rsid w:val="00031D1E"/>
    <w:rsid w:val="00031D49"/>
    <w:rsid w:val="0003200B"/>
    <w:rsid w:val="0003310C"/>
    <w:rsid w:val="00035E95"/>
    <w:rsid w:val="0003614D"/>
    <w:rsid w:val="00036705"/>
    <w:rsid w:val="000379E8"/>
    <w:rsid w:val="000400ED"/>
    <w:rsid w:val="00040884"/>
    <w:rsid w:val="00040A79"/>
    <w:rsid w:val="00040AFB"/>
    <w:rsid w:val="0004341D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88B"/>
    <w:rsid w:val="00066B64"/>
    <w:rsid w:val="00067491"/>
    <w:rsid w:val="00067D3B"/>
    <w:rsid w:val="00067D6D"/>
    <w:rsid w:val="00070F2F"/>
    <w:rsid w:val="00070F39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769"/>
    <w:rsid w:val="000A19E5"/>
    <w:rsid w:val="000A26D4"/>
    <w:rsid w:val="000A4A73"/>
    <w:rsid w:val="000A67F3"/>
    <w:rsid w:val="000A72DF"/>
    <w:rsid w:val="000A7BCD"/>
    <w:rsid w:val="000B01CA"/>
    <w:rsid w:val="000B0245"/>
    <w:rsid w:val="000B0294"/>
    <w:rsid w:val="000B1A13"/>
    <w:rsid w:val="000B2696"/>
    <w:rsid w:val="000B3C96"/>
    <w:rsid w:val="000B4F23"/>
    <w:rsid w:val="000B5071"/>
    <w:rsid w:val="000B5B5C"/>
    <w:rsid w:val="000B686D"/>
    <w:rsid w:val="000B73F6"/>
    <w:rsid w:val="000B7C9D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EAF"/>
    <w:rsid w:val="00116580"/>
    <w:rsid w:val="001166F4"/>
    <w:rsid w:val="0011707D"/>
    <w:rsid w:val="001214D5"/>
    <w:rsid w:val="00121C67"/>
    <w:rsid w:val="00121E9E"/>
    <w:rsid w:val="0012295C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A6B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55B"/>
    <w:rsid w:val="00160F37"/>
    <w:rsid w:val="00164B7B"/>
    <w:rsid w:val="00164D13"/>
    <w:rsid w:val="00165294"/>
    <w:rsid w:val="00165FD7"/>
    <w:rsid w:val="00166C41"/>
    <w:rsid w:val="00167F60"/>
    <w:rsid w:val="0017000A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90474"/>
    <w:rsid w:val="001905D3"/>
    <w:rsid w:val="00190E56"/>
    <w:rsid w:val="00190FDD"/>
    <w:rsid w:val="00191B00"/>
    <w:rsid w:val="00191B6A"/>
    <w:rsid w:val="00192346"/>
    <w:rsid w:val="00193E3D"/>
    <w:rsid w:val="0019500F"/>
    <w:rsid w:val="00196672"/>
    <w:rsid w:val="00196809"/>
    <w:rsid w:val="00196BF6"/>
    <w:rsid w:val="00196E7A"/>
    <w:rsid w:val="00196F19"/>
    <w:rsid w:val="00197F8E"/>
    <w:rsid w:val="001A01B4"/>
    <w:rsid w:val="001A0930"/>
    <w:rsid w:val="001A0CF9"/>
    <w:rsid w:val="001A221D"/>
    <w:rsid w:val="001A25B9"/>
    <w:rsid w:val="001A3375"/>
    <w:rsid w:val="001A3E53"/>
    <w:rsid w:val="001A3F17"/>
    <w:rsid w:val="001A3FE0"/>
    <w:rsid w:val="001A5E8A"/>
    <w:rsid w:val="001A6615"/>
    <w:rsid w:val="001A7BBB"/>
    <w:rsid w:val="001A7E77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D05"/>
    <w:rsid w:val="001E353B"/>
    <w:rsid w:val="001E375F"/>
    <w:rsid w:val="001E3CF2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388"/>
    <w:rsid w:val="00211189"/>
    <w:rsid w:val="0021168C"/>
    <w:rsid w:val="00211E75"/>
    <w:rsid w:val="002123F8"/>
    <w:rsid w:val="00212EA3"/>
    <w:rsid w:val="002132C1"/>
    <w:rsid w:val="002135D4"/>
    <w:rsid w:val="00214E07"/>
    <w:rsid w:val="002151C7"/>
    <w:rsid w:val="002152A6"/>
    <w:rsid w:val="00215E19"/>
    <w:rsid w:val="00217496"/>
    <w:rsid w:val="002175F8"/>
    <w:rsid w:val="002201DC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D16"/>
    <w:rsid w:val="0025222C"/>
    <w:rsid w:val="00252380"/>
    <w:rsid w:val="00252949"/>
    <w:rsid w:val="00253707"/>
    <w:rsid w:val="00254550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94E"/>
    <w:rsid w:val="002A23F2"/>
    <w:rsid w:val="002A2AB6"/>
    <w:rsid w:val="002A3505"/>
    <w:rsid w:val="002A3680"/>
    <w:rsid w:val="002A4320"/>
    <w:rsid w:val="002A4828"/>
    <w:rsid w:val="002A525E"/>
    <w:rsid w:val="002A67E8"/>
    <w:rsid w:val="002A74FF"/>
    <w:rsid w:val="002A79D7"/>
    <w:rsid w:val="002B11D7"/>
    <w:rsid w:val="002B181A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17F2"/>
    <w:rsid w:val="002C1883"/>
    <w:rsid w:val="002C1FAE"/>
    <w:rsid w:val="002C2644"/>
    <w:rsid w:val="002C2C98"/>
    <w:rsid w:val="002C34E3"/>
    <w:rsid w:val="002C3AF9"/>
    <w:rsid w:val="002C434B"/>
    <w:rsid w:val="002C477A"/>
    <w:rsid w:val="002C4C93"/>
    <w:rsid w:val="002C4F6F"/>
    <w:rsid w:val="002C53C6"/>
    <w:rsid w:val="002C6A10"/>
    <w:rsid w:val="002D0969"/>
    <w:rsid w:val="002D261C"/>
    <w:rsid w:val="002D28C5"/>
    <w:rsid w:val="002D2DB8"/>
    <w:rsid w:val="002D3AC5"/>
    <w:rsid w:val="002D3F09"/>
    <w:rsid w:val="002D592B"/>
    <w:rsid w:val="002E00C3"/>
    <w:rsid w:val="002E1581"/>
    <w:rsid w:val="002E15DE"/>
    <w:rsid w:val="002E1EC1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456"/>
    <w:rsid w:val="003175E2"/>
    <w:rsid w:val="00317715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E42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E77"/>
    <w:rsid w:val="0035731B"/>
    <w:rsid w:val="0035753E"/>
    <w:rsid w:val="00357A47"/>
    <w:rsid w:val="003602B9"/>
    <w:rsid w:val="00360390"/>
    <w:rsid w:val="00361E90"/>
    <w:rsid w:val="00364974"/>
    <w:rsid w:val="003650CA"/>
    <w:rsid w:val="00365A6F"/>
    <w:rsid w:val="003667B2"/>
    <w:rsid w:val="003671A0"/>
    <w:rsid w:val="0037034A"/>
    <w:rsid w:val="00370518"/>
    <w:rsid w:val="00370C45"/>
    <w:rsid w:val="00370FC8"/>
    <w:rsid w:val="003712CB"/>
    <w:rsid w:val="0037161E"/>
    <w:rsid w:val="00372127"/>
    <w:rsid w:val="00372255"/>
    <w:rsid w:val="00372746"/>
    <w:rsid w:val="00373488"/>
    <w:rsid w:val="003736FB"/>
    <w:rsid w:val="00373FA7"/>
    <w:rsid w:val="003741C9"/>
    <w:rsid w:val="0037421D"/>
    <w:rsid w:val="00374432"/>
    <w:rsid w:val="0037509A"/>
    <w:rsid w:val="00375A26"/>
    <w:rsid w:val="00375D76"/>
    <w:rsid w:val="00376206"/>
    <w:rsid w:val="0037780F"/>
    <w:rsid w:val="00380881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A0633"/>
    <w:rsid w:val="003A08A5"/>
    <w:rsid w:val="003A0F81"/>
    <w:rsid w:val="003A13B8"/>
    <w:rsid w:val="003A15DF"/>
    <w:rsid w:val="003A1A2B"/>
    <w:rsid w:val="003A200B"/>
    <w:rsid w:val="003A2530"/>
    <w:rsid w:val="003A58B9"/>
    <w:rsid w:val="003A634E"/>
    <w:rsid w:val="003A643B"/>
    <w:rsid w:val="003A6A16"/>
    <w:rsid w:val="003A716E"/>
    <w:rsid w:val="003A7588"/>
    <w:rsid w:val="003B13DD"/>
    <w:rsid w:val="003B1FC1"/>
    <w:rsid w:val="003B2AE6"/>
    <w:rsid w:val="003B394C"/>
    <w:rsid w:val="003B70E8"/>
    <w:rsid w:val="003B711B"/>
    <w:rsid w:val="003B7129"/>
    <w:rsid w:val="003B756D"/>
    <w:rsid w:val="003B7749"/>
    <w:rsid w:val="003B79D8"/>
    <w:rsid w:val="003C03E2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291"/>
    <w:rsid w:val="003E02C9"/>
    <w:rsid w:val="003E152E"/>
    <w:rsid w:val="003E188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A2"/>
    <w:rsid w:val="003F3C1D"/>
    <w:rsid w:val="003F6D80"/>
    <w:rsid w:val="003F76A2"/>
    <w:rsid w:val="003F7840"/>
    <w:rsid w:val="003F7B6A"/>
    <w:rsid w:val="004009AD"/>
    <w:rsid w:val="00400B65"/>
    <w:rsid w:val="00401CBD"/>
    <w:rsid w:val="0040220C"/>
    <w:rsid w:val="00403252"/>
    <w:rsid w:val="004041DB"/>
    <w:rsid w:val="00404B94"/>
    <w:rsid w:val="004067C8"/>
    <w:rsid w:val="0040751A"/>
    <w:rsid w:val="00407D19"/>
    <w:rsid w:val="00410825"/>
    <w:rsid w:val="00412A73"/>
    <w:rsid w:val="0041388E"/>
    <w:rsid w:val="004139F1"/>
    <w:rsid w:val="00413BEB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4824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7DF"/>
    <w:rsid w:val="00453E03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476"/>
    <w:rsid w:val="004608BD"/>
    <w:rsid w:val="00460FCA"/>
    <w:rsid w:val="004611B2"/>
    <w:rsid w:val="00463841"/>
    <w:rsid w:val="00463A27"/>
    <w:rsid w:val="0046411E"/>
    <w:rsid w:val="00464BEB"/>
    <w:rsid w:val="00464C55"/>
    <w:rsid w:val="00466B2C"/>
    <w:rsid w:val="00466D6B"/>
    <w:rsid w:val="004674B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918"/>
    <w:rsid w:val="004A0DAE"/>
    <w:rsid w:val="004A1233"/>
    <w:rsid w:val="004A1C7F"/>
    <w:rsid w:val="004A211D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B3E"/>
    <w:rsid w:val="004B4486"/>
    <w:rsid w:val="004B525A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E5D"/>
    <w:rsid w:val="004C4A22"/>
    <w:rsid w:val="004C54B0"/>
    <w:rsid w:val="004C57AB"/>
    <w:rsid w:val="004C5EF2"/>
    <w:rsid w:val="004C61E2"/>
    <w:rsid w:val="004C6295"/>
    <w:rsid w:val="004C6956"/>
    <w:rsid w:val="004C712B"/>
    <w:rsid w:val="004C7F21"/>
    <w:rsid w:val="004D03DA"/>
    <w:rsid w:val="004D05E8"/>
    <w:rsid w:val="004D0C6B"/>
    <w:rsid w:val="004D0FAF"/>
    <w:rsid w:val="004D177B"/>
    <w:rsid w:val="004D183A"/>
    <w:rsid w:val="004D298C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B8D"/>
    <w:rsid w:val="0050001C"/>
    <w:rsid w:val="0050053C"/>
    <w:rsid w:val="005006DF"/>
    <w:rsid w:val="0050078C"/>
    <w:rsid w:val="00501853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5F3"/>
    <w:rsid w:val="00510587"/>
    <w:rsid w:val="00510AE2"/>
    <w:rsid w:val="00511375"/>
    <w:rsid w:val="005113DB"/>
    <w:rsid w:val="00512B23"/>
    <w:rsid w:val="00512BA1"/>
    <w:rsid w:val="0051339E"/>
    <w:rsid w:val="0051387D"/>
    <w:rsid w:val="00514CFE"/>
    <w:rsid w:val="00515D5F"/>
    <w:rsid w:val="005163F2"/>
    <w:rsid w:val="0051709F"/>
    <w:rsid w:val="00517BA3"/>
    <w:rsid w:val="00517CE6"/>
    <w:rsid w:val="0052055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AA8"/>
    <w:rsid w:val="00534BD9"/>
    <w:rsid w:val="00534E84"/>
    <w:rsid w:val="0053521B"/>
    <w:rsid w:val="005354D9"/>
    <w:rsid w:val="0053637E"/>
    <w:rsid w:val="00540E7E"/>
    <w:rsid w:val="005430D3"/>
    <w:rsid w:val="00543150"/>
    <w:rsid w:val="00544AA9"/>
    <w:rsid w:val="00544F4E"/>
    <w:rsid w:val="0054585B"/>
    <w:rsid w:val="0054603C"/>
    <w:rsid w:val="005468AE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E9B"/>
    <w:rsid w:val="0055718E"/>
    <w:rsid w:val="00557257"/>
    <w:rsid w:val="00557AC8"/>
    <w:rsid w:val="00557F90"/>
    <w:rsid w:val="0056051C"/>
    <w:rsid w:val="005607F5"/>
    <w:rsid w:val="0056116B"/>
    <w:rsid w:val="00562224"/>
    <w:rsid w:val="0056235F"/>
    <w:rsid w:val="005640CA"/>
    <w:rsid w:val="00565A18"/>
    <w:rsid w:val="00565CC7"/>
    <w:rsid w:val="005668B8"/>
    <w:rsid w:val="00566F9F"/>
    <w:rsid w:val="0057122E"/>
    <w:rsid w:val="00571D66"/>
    <w:rsid w:val="00573547"/>
    <w:rsid w:val="0057495E"/>
    <w:rsid w:val="00574C70"/>
    <w:rsid w:val="00574DB6"/>
    <w:rsid w:val="00575409"/>
    <w:rsid w:val="005757DF"/>
    <w:rsid w:val="005766FF"/>
    <w:rsid w:val="00576F9C"/>
    <w:rsid w:val="00577A88"/>
    <w:rsid w:val="00577D75"/>
    <w:rsid w:val="00577FFB"/>
    <w:rsid w:val="0058096B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F6C"/>
    <w:rsid w:val="005B11F0"/>
    <w:rsid w:val="005B222F"/>
    <w:rsid w:val="005B230C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C1B"/>
    <w:rsid w:val="005D0C3E"/>
    <w:rsid w:val="005D14AC"/>
    <w:rsid w:val="005D2AD2"/>
    <w:rsid w:val="005D2B83"/>
    <w:rsid w:val="005D2FCA"/>
    <w:rsid w:val="005D3141"/>
    <w:rsid w:val="005D3953"/>
    <w:rsid w:val="005D70BE"/>
    <w:rsid w:val="005D7681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5B0"/>
    <w:rsid w:val="005F0C7D"/>
    <w:rsid w:val="005F1734"/>
    <w:rsid w:val="005F1DA7"/>
    <w:rsid w:val="005F2976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311E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3719"/>
    <w:rsid w:val="00613C84"/>
    <w:rsid w:val="006143F8"/>
    <w:rsid w:val="00614BF4"/>
    <w:rsid w:val="0061567E"/>
    <w:rsid w:val="006157D7"/>
    <w:rsid w:val="00615FE0"/>
    <w:rsid w:val="00616330"/>
    <w:rsid w:val="00617029"/>
    <w:rsid w:val="0061719F"/>
    <w:rsid w:val="006174AC"/>
    <w:rsid w:val="00617A9B"/>
    <w:rsid w:val="006201C1"/>
    <w:rsid w:val="00620382"/>
    <w:rsid w:val="00620469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EAC"/>
    <w:rsid w:val="00636EDB"/>
    <w:rsid w:val="0063771A"/>
    <w:rsid w:val="00637949"/>
    <w:rsid w:val="006379CB"/>
    <w:rsid w:val="00637E23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506"/>
    <w:rsid w:val="00647585"/>
    <w:rsid w:val="00651013"/>
    <w:rsid w:val="0065227E"/>
    <w:rsid w:val="00652FB9"/>
    <w:rsid w:val="00654C2A"/>
    <w:rsid w:val="00655050"/>
    <w:rsid w:val="006554B2"/>
    <w:rsid w:val="0065626A"/>
    <w:rsid w:val="00656EF1"/>
    <w:rsid w:val="006572A0"/>
    <w:rsid w:val="0065797A"/>
    <w:rsid w:val="00657D4C"/>
    <w:rsid w:val="00660346"/>
    <w:rsid w:val="00661CFE"/>
    <w:rsid w:val="006624A1"/>
    <w:rsid w:val="0066253E"/>
    <w:rsid w:val="00664304"/>
    <w:rsid w:val="0066498A"/>
    <w:rsid w:val="00664AAE"/>
    <w:rsid w:val="00665245"/>
    <w:rsid w:val="00665426"/>
    <w:rsid w:val="00666045"/>
    <w:rsid w:val="00666573"/>
    <w:rsid w:val="006675F6"/>
    <w:rsid w:val="00670DA0"/>
    <w:rsid w:val="00670E59"/>
    <w:rsid w:val="00671B6D"/>
    <w:rsid w:val="00671C8D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DE9"/>
    <w:rsid w:val="006A0EF8"/>
    <w:rsid w:val="006A1059"/>
    <w:rsid w:val="006A12F9"/>
    <w:rsid w:val="006A13BA"/>
    <w:rsid w:val="006A20B5"/>
    <w:rsid w:val="006A3999"/>
    <w:rsid w:val="006A5A5A"/>
    <w:rsid w:val="006A5F9F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7A"/>
    <w:rsid w:val="006C6E95"/>
    <w:rsid w:val="006C73B2"/>
    <w:rsid w:val="006D05D8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EE9"/>
    <w:rsid w:val="006F7568"/>
    <w:rsid w:val="006F77CB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EE3"/>
    <w:rsid w:val="00745A04"/>
    <w:rsid w:val="00745F87"/>
    <w:rsid w:val="00750115"/>
    <w:rsid w:val="00750B41"/>
    <w:rsid w:val="00751483"/>
    <w:rsid w:val="0075175E"/>
    <w:rsid w:val="00751912"/>
    <w:rsid w:val="00751B62"/>
    <w:rsid w:val="0075289D"/>
    <w:rsid w:val="00752F31"/>
    <w:rsid w:val="00753989"/>
    <w:rsid w:val="00753CBA"/>
    <w:rsid w:val="00753D46"/>
    <w:rsid w:val="00755575"/>
    <w:rsid w:val="00755F20"/>
    <w:rsid w:val="00756030"/>
    <w:rsid w:val="007562D5"/>
    <w:rsid w:val="0075640D"/>
    <w:rsid w:val="007566EE"/>
    <w:rsid w:val="0075725A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40B9"/>
    <w:rsid w:val="00774105"/>
    <w:rsid w:val="00775FF0"/>
    <w:rsid w:val="00776890"/>
    <w:rsid w:val="00776C11"/>
    <w:rsid w:val="00776E7A"/>
    <w:rsid w:val="0077736C"/>
    <w:rsid w:val="00777828"/>
    <w:rsid w:val="0078054B"/>
    <w:rsid w:val="007812FF"/>
    <w:rsid w:val="00781436"/>
    <w:rsid w:val="00781B01"/>
    <w:rsid w:val="00782BD6"/>
    <w:rsid w:val="007832E9"/>
    <w:rsid w:val="00783494"/>
    <w:rsid w:val="0078375C"/>
    <w:rsid w:val="00784F6C"/>
    <w:rsid w:val="00785A37"/>
    <w:rsid w:val="00785FA3"/>
    <w:rsid w:val="00786BCD"/>
    <w:rsid w:val="00787615"/>
    <w:rsid w:val="007879B3"/>
    <w:rsid w:val="00787F3E"/>
    <w:rsid w:val="0079135D"/>
    <w:rsid w:val="00791E88"/>
    <w:rsid w:val="00791F23"/>
    <w:rsid w:val="00792853"/>
    <w:rsid w:val="00792FAF"/>
    <w:rsid w:val="00793495"/>
    <w:rsid w:val="00793BBE"/>
    <w:rsid w:val="00794AD0"/>
    <w:rsid w:val="0079638F"/>
    <w:rsid w:val="00796AD0"/>
    <w:rsid w:val="00797431"/>
    <w:rsid w:val="00797E1C"/>
    <w:rsid w:val="007A0321"/>
    <w:rsid w:val="007A0762"/>
    <w:rsid w:val="007A0803"/>
    <w:rsid w:val="007A14F6"/>
    <w:rsid w:val="007A1EDE"/>
    <w:rsid w:val="007A23E6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F66"/>
    <w:rsid w:val="007D205C"/>
    <w:rsid w:val="007D2515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8D1"/>
    <w:rsid w:val="007E67D3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9A7"/>
    <w:rsid w:val="00800FA2"/>
    <w:rsid w:val="008011A0"/>
    <w:rsid w:val="0080152B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5013"/>
    <w:rsid w:val="0081525F"/>
    <w:rsid w:val="0081542E"/>
    <w:rsid w:val="00815A3F"/>
    <w:rsid w:val="00816AD6"/>
    <w:rsid w:val="00816DA5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431D"/>
    <w:rsid w:val="00824577"/>
    <w:rsid w:val="00824A39"/>
    <w:rsid w:val="0082514F"/>
    <w:rsid w:val="008254FB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FD"/>
    <w:rsid w:val="00841294"/>
    <w:rsid w:val="0084130E"/>
    <w:rsid w:val="00843456"/>
    <w:rsid w:val="00844C0B"/>
    <w:rsid w:val="00845E16"/>
    <w:rsid w:val="0084672E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7140"/>
    <w:rsid w:val="00860450"/>
    <w:rsid w:val="008604D8"/>
    <w:rsid w:val="0086083E"/>
    <w:rsid w:val="00860C6B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E5D"/>
    <w:rsid w:val="00877A5F"/>
    <w:rsid w:val="0088012A"/>
    <w:rsid w:val="00880C47"/>
    <w:rsid w:val="00881D76"/>
    <w:rsid w:val="00881E13"/>
    <w:rsid w:val="00882039"/>
    <w:rsid w:val="00882DAD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CFD"/>
    <w:rsid w:val="00890E80"/>
    <w:rsid w:val="0089222A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1BCA"/>
    <w:rsid w:val="008A2336"/>
    <w:rsid w:val="008A2820"/>
    <w:rsid w:val="008A3054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70B3"/>
    <w:rsid w:val="008C7C51"/>
    <w:rsid w:val="008C7CDC"/>
    <w:rsid w:val="008C7F83"/>
    <w:rsid w:val="008D04F0"/>
    <w:rsid w:val="008D1706"/>
    <w:rsid w:val="008D1E30"/>
    <w:rsid w:val="008D2A70"/>
    <w:rsid w:val="008D2BD8"/>
    <w:rsid w:val="008D45F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A7"/>
    <w:rsid w:val="00902343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26C2"/>
    <w:rsid w:val="00952DC2"/>
    <w:rsid w:val="00953099"/>
    <w:rsid w:val="009531A5"/>
    <w:rsid w:val="00953764"/>
    <w:rsid w:val="0095376F"/>
    <w:rsid w:val="0095516A"/>
    <w:rsid w:val="00955A2C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B8"/>
    <w:rsid w:val="00965EEB"/>
    <w:rsid w:val="00966291"/>
    <w:rsid w:val="00966359"/>
    <w:rsid w:val="00967D3D"/>
    <w:rsid w:val="0097159B"/>
    <w:rsid w:val="009715B9"/>
    <w:rsid w:val="009727CF"/>
    <w:rsid w:val="00972AE2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76DB"/>
    <w:rsid w:val="00977B39"/>
    <w:rsid w:val="0098043E"/>
    <w:rsid w:val="0098060F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AF"/>
    <w:rsid w:val="00991BED"/>
    <w:rsid w:val="00991E32"/>
    <w:rsid w:val="009933C4"/>
    <w:rsid w:val="00994092"/>
    <w:rsid w:val="00994108"/>
    <w:rsid w:val="009946D7"/>
    <w:rsid w:val="009959A8"/>
    <w:rsid w:val="00997600"/>
    <w:rsid w:val="009976AA"/>
    <w:rsid w:val="009A0160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F00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BAC"/>
    <w:rsid w:val="00A509B1"/>
    <w:rsid w:val="00A510F9"/>
    <w:rsid w:val="00A517C9"/>
    <w:rsid w:val="00A51BFA"/>
    <w:rsid w:val="00A51F1B"/>
    <w:rsid w:val="00A535A3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521A"/>
    <w:rsid w:val="00A95293"/>
    <w:rsid w:val="00A95BFF"/>
    <w:rsid w:val="00A96122"/>
    <w:rsid w:val="00A9675A"/>
    <w:rsid w:val="00A9725C"/>
    <w:rsid w:val="00A97782"/>
    <w:rsid w:val="00AA0398"/>
    <w:rsid w:val="00AA1E77"/>
    <w:rsid w:val="00AA354E"/>
    <w:rsid w:val="00AA4192"/>
    <w:rsid w:val="00AA4C2A"/>
    <w:rsid w:val="00AA5399"/>
    <w:rsid w:val="00AA5EC9"/>
    <w:rsid w:val="00AA5EDA"/>
    <w:rsid w:val="00AA7B1B"/>
    <w:rsid w:val="00AB0795"/>
    <w:rsid w:val="00AB0F59"/>
    <w:rsid w:val="00AB1DD9"/>
    <w:rsid w:val="00AB1E1C"/>
    <w:rsid w:val="00AB1EB4"/>
    <w:rsid w:val="00AB29A3"/>
    <w:rsid w:val="00AB3194"/>
    <w:rsid w:val="00AB31BC"/>
    <w:rsid w:val="00AB340D"/>
    <w:rsid w:val="00AB3898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AE1"/>
    <w:rsid w:val="00AC7761"/>
    <w:rsid w:val="00AD0788"/>
    <w:rsid w:val="00AD0E5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E0A2E"/>
    <w:rsid w:val="00AE1919"/>
    <w:rsid w:val="00AE2807"/>
    <w:rsid w:val="00AE3868"/>
    <w:rsid w:val="00AE3F0C"/>
    <w:rsid w:val="00AE4BD3"/>
    <w:rsid w:val="00AE5375"/>
    <w:rsid w:val="00AE53CB"/>
    <w:rsid w:val="00AE5587"/>
    <w:rsid w:val="00AE6054"/>
    <w:rsid w:val="00AE61B8"/>
    <w:rsid w:val="00AE61F7"/>
    <w:rsid w:val="00AE6219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4DD6"/>
    <w:rsid w:val="00AF514B"/>
    <w:rsid w:val="00AF607B"/>
    <w:rsid w:val="00AF6E1D"/>
    <w:rsid w:val="00B01915"/>
    <w:rsid w:val="00B01A38"/>
    <w:rsid w:val="00B02BC4"/>
    <w:rsid w:val="00B052DF"/>
    <w:rsid w:val="00B05581"/>
    <w:rsid w:val="00B058F7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6B2F"/>
    <w:rsid w:val="00B16D4D"/>
    <w:rsid w:val="00B17179"/>
    <w:rsid w:val="00B17872"/>
    <w:rsid w:val="00B17D20"/>
    <w:rsid w:val="00B17F44"/>
    <w:rsid w:val="00B202EA"/>
    <w:rsid w:val="00B209DA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DA9"/>
    <w:rsid w:val="00B55588"/>
    <w:rsid w:val="00B559CB"/>
    <w:rsid w:val="00B55B4C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701F8"/>
    <w:rsid w:val="00B702E8"/>
    <w:rsid w:val="00B70492"/>
    <w:rsid w:val="00B7053A"/>
    <w:rsid w:val="00B7099F"/>
    <w:rsid w:val="00B70A38"/>
    <w:rsid w:val="00B7242A"/>
    <w:rsid w:val="00B73A79"/>
    <w:rsid w:val="00B73D26"/>
    <w:rsid w:val="00B740C1"/>
    <w:rsid w:val="00B754DD"/>
    <w:rsid w:val="00B75B43"/>
    <w:rsid w:val="00B77E9F"/>
    <w:rsid w:val="00B80342"/>
    <w:rsid w:val="00B80618"/>
    <w:rsid w:val="00B80BCF"/>
    <w:rsid w:val="00B80C21"/>
    <w:rsid w:val="00B81550"/>
    <w:rsid w:val="00B81E51"/>
    <w:rsid w:val="00B81EEB"/>
    <w:rsid w:val="00B82690"/>
    <w:rsid w:val="00B82BDD"/>
    <w:rsid w:val="00B86152"/>
    <w:rsid w:val="00B86AC2"/>
    <w:rsid w:val="00B86BE7"/>
    <w:rsid w:val="00B87DCC"/>
    <w:rsid w:val="00B901F8"/>
    <w:rsid w:val="00B924C3"/>
    <w:rsid w:val="00B92CF2"/>
    <w:rsid w:val="00B93BCA"/>
    <w:rsid w:val="00B93D39"/>
    <w:rsid w:val="00B94210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73E"/>
    <w:rsid w:val="00BA56AE"/>
    <w:rsid w:val="00BA5BAF"/>
    <w:rsid w:val="00BA67EB"/>
    <w:rsid w:val="00BA682F"/>
    <w:rsid w:val="00BA6B0C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62F7"/>
    <w:rsid w:val="00BD6A60"/>
    <w:rsid w:val="00BD7C58"/>
    <w:rsid w:val="00BD7C9F"/>
    <w:rsid w:val="00BE0092"/>
    <w:rsid w:val="00BE0AC2"/>
    <w:rsid w:val="00BE18E5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EBB"/>
    <w:rsid w:val="00C002D9"/>
    <w:rsid w:val="00C005D7"/>
    <w:rsid w:val="00C01121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77A"/>
    <w:rsid w:val="00C23107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100"/>
    <w:rsid w:val="00C40A30"/>
    <w:rsid w:val="00C40A86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BF2"/>
    <w:rsid w:val="00C60A46"/>
    <w:rsid w:val="00C616B5"/>
    <w:rsid w:val="00C61B8E"/>
    <w:rsid w:val="00C62CBA"/>
    <w:rsid w:val="00C63072"/>
    <w:rsid w:val="00C63605"/>
    <w:rsid w:val="00C63A4D"/>
    <w:rsid w:val="00C63E91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47C5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116C"/>
    <w:rsid w:val="00CC1247"/>
    <w:rsid w:val="00CC259E"/>
    <w:rsid w:val="00CC284E"/>
    <w:rsid w:val="00CC2989"/>
    <w:rsid w:val="00CC35DF"/>
    <w:rsid w:val="00CC39EC"/>
    <w:rsid w:val="00CC3F74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457"/>
    <w:rsid w:val="00CE3CD5"/>
    <w:rsid w:val="00CE4225"/>
    <w:rsid w:val="00CE4655"/>
    <w:rsid w:val="00CE677F"/>
    <w:rsid w:val="00CE77D2"/>
    <w:rsid w:val="00CF04AE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C4D"/>
    <w:rsid w:val="00CF722A"/>
    <w:rsid w:val="00CF7712"/>
    <w:rsid w:val="00CF779F"/>
    <w:rsid w:val="00CF7BCD"/>
    <w:rsid w:val="00D00008"/>
    <w:rsid w:val="00D0035D"/>
    <w:rsid w:val="00D004AA"/>
    <w:rsid w:val="00D0121E"/>
    <w:rsid w:val="00D01BAB"/>
    <w:rsid w:val="00D01D64"/>
    <w:rsid w:val="00D01FED"/>
    <w:rsid w:val="00D02A04"/>
    <w:rsid w:val="00D02D92"/>
    <w:rsid w:val="00D02F30"/>
    <w:rsid w:val="00D03B95"/>
    <w:rsid w:val="00D03EE9"/>
    <w:rsid w:val="00D04572"/>
    <w:rsid w:val="00D04648"/>
    <w:rsid w:val="00D0490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DDB"/>
    <w:rsid w:val="00D31E27"/>
    <w:rsid w:val="00D324C6"/>
    <w:rsid w:val="00D3307A"/>
    <w:rsid w:val="00D33857"/>
    <w:rsid w:val="00D35598"/>
    <w:rsid w:val="00D35C30"/>
    <w:rsid w:val="00D35C67"/>
    <w:rsid w:val="00D35EB8"/>
    <w:rsid w:val="00D3670B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44D2"/>
    <w:rsid w:val="00D54C23"/>
    <w:rsid w:val="00D54DF2"/>
    <w:rsid w:val="00D55A26"/>
    <w:rsid w:val="00D56611"/>
    <w:rsid w:val="00D567DA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A2B"/>
    <w:rsid w:val="00D76CD1"/>
    <w:rsid w:val="00D77EAB"/>
    <w:rsid w:val="00D8096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8BB"/>
    <w:rsid w:val="00DA5955"/>
    <w:rsid w:val="00DA6885"/>
    <w:rsid w:val="00DA6B43"/>
    <w:rsid w:val="00DA7197"/>
    <w:rsid w:val="00DA7448"/>
    <w:rsid w:val="00DB0F9F"/>
    <w:rsid w:val="00DB106A"/>
    <w:rsid w:val="00DB11FE"/>
    <w:rsid w:val="00DB1BD9"/>
    <w:rsid w:val="00DB1C79"/>
    <w:rsid w:val="00DB1FE8"/>
    <w:rsid w:val="00DB34E5"/>
    <w:rsid w:val="00DB3F7A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95C"/>
    <w:rsid w:val="00E55B9B"/>
    <w:rsid w:val="00E57170"/>
    <w:rsid w:val="00E607CF"/>
    <w:rsid w:val="00E61453"/>
    <w:rsid w:val="00E620AD"/>
    <w:rsid w:val="00E632C3"/>
    <w:rsid w:val="00E633F1"/>
    <w:rsid w:val="00E63E9B"/>
    <w:rsid w:val="00E63FC2"/>
    <w:rsid w:val="00E64551"/>
    <w:rsid w:val="00E64F5C"/>
    <w:rsid w:val="00E64F8D"/>
    <w:rsid w:val="00E65EF9"/>
    <w:rsid w:val="00E66A2C"/>
    <w:rsid w:val="00E66E25"/>
    <w:rsid w:val="00E67226"/>
    <w:rsid w:val="00E67B69"/>
    <w:rsid w:val="00E67FBB"/>
    <w:rsid w:val="00E7005C"/>
    <w:rsid w:val="00E70BDF"/>
    <w:rsid w:val="00E710E1"/>
    <w:rsid w:val="00E7153E"/>
    <w:rsid w:val="00E722A5"/>
    <w:rsid w:val="00E722E9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641F"/>
    <w:rsid w:val="00E8732D"/>
    <w:rsid w:val="00E87EE4"/>
    <w:rsid w:val="00E901B9"/>
    <w:rsid w:val="00E90E0E"/>
    <w:rsid w:val="00E90FC7"/>
    <w:rsid w:val="00E91D2A"/>
    <w:rsid w:val="00E91FC0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257D"/>
    <w:rsid w:val="00EB308E"/>
    <w:rsid w:val="00EB319F"/>
    <w:rsid w:val="00EB326C"/>
    <w:rsid w:val="00EB40DC"/>
    <w:rsid w:val="00EB64A9"/>
    <w:rsid w:val="00EC06DF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AA0"/>
    <w:rsid w:val="00EE6350"/>
    <w:rsid w:val="00EE6E84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D68"/>
    <w:rsid w:val="00EF380A"/>
    <w:rsid w:val="00EF3915"/>
    <w:rsid w:val="00EF3F77"/>
    <w:rsid w:val="00EF47C1"/>
    <w:rsid w:val="00EF67FB"/>
    <w:rsid w:val="00EF72C1"/>
    <w:rsid w:val="00EF74D1"/>
    <w:rsid w:val="00EF7C17"/>
    <w:rsid w:val="00F018E8"/>
    <w:rsid w:val="00F023A1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CA0"/>
    <w:rsid w:val="00F4423D"/>
    <w:rsid w:val="00F442C3"/>
    <w:rsid w:val="00F44579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D88"/>
    <w:rsid w:val="00F61294"/>
    <w:rsid w:val="00F62194"/>
    <w:rsid w:val="00F62247"/>
    <w:rsid w:val="00F6391C"/>
    <w:rsid w:val="00F663DF"/>
    <w:rsid w:val="00F67726"/>
    <w:rsid w:val="00F70928"/>
    <w:rsid w:val="00F70D3B"/>
    <w:rsid w:val="00F70F5B"/>
    <w:rsid w:val="00F71710"/>
    <w:rsid w:val="00F7176B"/>
    <w:rsid w:val="00F727E6"/>
    <w:rsid w:val="00F727EE"/>
    <w:rsid w:val="00F732A0"/>
    <w:rsid w:val="00F739C4"/>
    <w:rsid w:val="00F73CA3"/>
    <w:rsid w:val="00F74203"/>
    <w:rsid w:val="00F755D3"/>
    <w:rsid w:val="00F755D6"/>
    <w:rsid w:val="00F761F2"/>
    <w:rsid w:val="00F76AA5"/>
    <w:rsid w:val="00F813EE"/>
    <w:rsid w:val="00F822D5"/>
    <w:rsid w:val="00F83A74"/>
    <w:rsid w:val="00F8437F"/>
    <w:rsid w:val="00F84459"/>
    <w:rsid w:val="00F84927"/>
    <w:rsid w:val="00F849DF"/>
    <w:rsid w:val="00F84EB4"/>
    <w:rsid w:val="00F85DF1"/>
    <w:rsid w:val="00F85EFB"/>
    <w:rsid w:val="00F8786C"/>
    <w:rsid w:val="00F87B68"/>
    <w:rsid w:val="00F87D7B"/>
    <w:rsid w:val="00F90041"/>
    <w:rsid w:val="00F917AF"/>
    <w:rsid w:val="00F927A9"/>
    <w:rsid w:val="00F930B8"/>
    <w:rsid w:val="00F93C5D"/>
    <w:rsid w:val="00F95683"/>
    <w:rsid w:val="00F958F7"/>
    <w:rsid w:val="00F95B6D"/>
    <w:rsid w:val="00F95DE8"/>
    <w:rsid w:val="00F97FE1"/>
    <w:rsid w:val="00FA0F42"/>
    <w:rsid w:val="00FA14BA"/>
    <w:rsid w:val="00FA162C"/>
    <w:rsid w:val="00FA1680"/>
    <w:rsid w:val="00FA1B89"/>
    <w:rsid w:val="00FA1C46"/>
    <w:rsid w:val="00FA47AF"/>
    <w:rsid w:val="00FA4D4E"/>
    <w:rsid w:val="00FA6F18"/>
    <w:rsid w:val="00FA73EF"/>
    <w:rsid w:val="00FB0190"/>
    <w:rsid w:val="00FB0243"/>
    <w:rsid w:val="00FB0916"/>
    <w:rsid w:val="00FB09F7"/>
    <w:rsid w:val="00FB1537"/>
    <w:rsid w:val="00FB19DE"/>
    <w:rsid w:val="00FB2669"/>
    <w:rsid w:val="00FB29E2"/>
    <w:rsid w:val="00FB31F7"/>
    <w:rsid w:val="00FB3A45"/>
    <w:rsid w:val="00FB3B31"/>
    <w:rsid w:val="00FB46C9"/>
    <w:rsid w:val="00FB4886"/>
    <w:rsid w:val="00FB518C"/>
    <w:rsid w:val="00FB5DEF"/>
    <w:rsid w:val="00FB5E85"/>
    <w:rsid w:val="00FB77B1"/>
    <w:rsid w:val="00FC03A6"/>
    <w:rsid w:val="00FC072E"/>
    <w:rsid w:val="00FC1775"/>
    <w:rsid w:val="00FC232D"/>
    <w:rsid w:val="00FC2902"/>
    <w:rsid w:val="00FC2906"/>
    <w:rsid w:val="00FC355E"/>
    <w:rsid w:val="00FC39FB"/>
    <w:rsid w:val="00FC4409"/>
    <w:rsid w:val="00FC440C"/>
    <w:rsid w:val="00FC6000"/>
    <w:rsid w:val="00FC6051"/>
    <w:rsid w:val="00FC77B0"/>
    <w:rsid w:val="00FC7F46"/>
    <w:rsid w:val="00FD00E2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FD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407039" TargetMode="External"/><Relationship Id="rId13" Type="http://schemas.openxmlformats.org/officeDocument/2006/relationships/hyperlink" Target="https://eur-lex.europa.eu/legal-content/ET/TXT/?uri=OJ:C_2024070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407037" TargetMode="External"/><Relationship Id="rId12" Type="http://schemas.openxmlformats.org/officeDocument/2006/relationships/hyperlink" Target="https://eur-lex.europa.eu/legal-content/ET/TXT/?uri=OJ:C_20240704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407036" TargetMode="External"/><Relationship Id="rId11" Type="http://schemas.openxmlformats.org/officeDocument/2006/relationships/hyperlink" Target="https://eur-lex.europa.eu/legal-content/ET/TXT/?uri=OJ:C_202407042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T/TXT/?uri=OJ:C_2024070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407040" TargetMode="External"/><Relationship Id="rId14" Type="http://schemas.openxmlformats.org/officeDocument/2006/relationships/hyperlink" Target="https://eur-lex.europa.eu/legal-content/ET/TXT/?uri=OJ:C_202407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7139-545E-4705-8A87-4F760484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418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40</cp:revision>
  <cp:lastPrinted>2018-01-31T14:27:00Z</cp:lastPrinted>
  <dcterms:created xsi:type="dcterms:W3CDTF">2024-07-16T07:54:00Z</dcterms:created>
  <dcterms:modified xsi:type="dcterms:W3CDTF">2024-12-03T09:45:00Z</dcterms:modified>
</cp:coreProperties>
</file>